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10C2" w14:textId="4AC14AC3" w:rsidR="00F1014C" w:rsidRPr="00AF35B9" w:rsidRDefault="00F1014C" w:rsidP="00F1014C">
      <w:pPr>
        <w:overflowPunct w:val="0"/>
        <w:adjustRightInd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  <w:r w:rsidRPr="00AF35B9">
        <w:rPr>
          <w:rFonts w:asciiTheme="minorEastAsia" w:eastAsiaTheme="minorEastAsia" w:hAnsiTheme="minorEastAsia" w:hint="eastAsia"/>
          <w:sz w:val="21"/>
          <w:szCs w:val="21"/>
        </w:rPr>
        <w:t>別記様式第９号（第</w:t>
      </w:r>
      <w:r w:rsidR="00AF35B9" w:rsidRPr="00AF35B9">
        <w:rPr>
          <w:rFonts w:asciiTheme="minorEastAsia" w:eastAsiaTheme="minorEastAsia" w:hAnsiTheme="minorEastAsia" w:hint="eastAsia"/>
          <w:sz w:val="21"/>
          <w:szCs w:val="21"/>
        </w:rPr>
        <w:t>12条</w:t>
      </w:r>
      <w:r w:rsidRPr="00AF35B9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1294BA38" w14:textId="77777777" w:rsidR="00F1014C" w:rsidRPr="00AF35B9" w:rsidRDefault="00F1014C" w:rsidP="00F1014C">
      <w:pPr>
        <w:overflowPunct w:val="0"/>
        <w:adjustRightInd/>
        <w:spacing w:line="24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EB8C4B7" w14:textId="77777777" w:rsidR="00F1014C" w:rsidRPr="00B844C1" w:rsidRDefault="00F1014C" w:rsidP="00F1014C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B844C1">
        <w:rPr>
          <w:rFonts w:ascii="Times New Roman" w:hAnsi="Times New Roman" w:hint="eastAsia"/>
          <w:szCs w:val="21"/>
        </w:rPr>
        <w:t>委託研究中止（廃止）申請書</w:t>
      </w:r>
    </w:p>
    <w:p w14:paraId="415FA088" w14:textId="77777777" w:rsidR="00F1014C" w:rsidRPr="00BD251C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41DEF6C2" w14:textId="77777777" w:rsidR="00514E8A" w:rsidRPr="009107C2" w:rsidRDefault="00514E8A" w:rsidP="00514E8A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21AD515C" w14:textId="77777777" w:rsidR="00514E8A" w:rsidRPr="00952F5B" w:rsidRDefault="00514E8A" w:rsidP="00514E8A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514E8A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2832"/>
        </w:rPr>
        <w:t xml:space="preserve">令和　年　月　</w:t>
      </w:r>
      <w:r w:rsidRPr="00514E8A">
        <w:rPr>
          <w:rFonts w:asciiTheme="minorEastAsia" w:eastAsiaTheme="minorEastAsia" w:hAnsiTheme="minorEastAsia" w:cs="Times New Roman" w:hint="eastAsia"/>
          <w:sz w:val="21"/>
          <w:szCs w:val="21"/>
          <w:fitText w:val="2310" w:id="-1713592832"/>
        </w:rPr>
        <w:t>日</w:t>
      </w:r>
    </w:p>
    <w:p w14:paraId="5E7EE080" w14:textId="77777777" w:rsidR="00F1014C" w:rsidRPr="00514E8A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4778809" w14:textId="77777777" w:rsidR="00F1014C" w:rsidRPr="00F9010A" w:rsidRDefault="00F1014C" w:rsidP="00F1014C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</w:t>
      </w:r>
      <w:bookmarkStart w:id="0" w:name="_GoBack"/>
      <w:bookmarkEnd w:id="0"/>
      <w:r w:rsidRPr="00F9010A">
        <w:rPr>
          <w:rFonts w:ascii="Times New Roman" w:hAnsi="Times New Roman" w:hint="eastAsia"/>
          <w:sz w:val="21"/>
          <w:szCs w:val="21"/>
        </w:rPr>
        <w:t>行為担当官</w:t>
      </w:r>
    </w:p>
    <w:p w14:paraId="38AA8C93" w14:textId="77777777" w:rsidR="00F1014C" w:rsidRPr="00F9010A" w:rsidRDefault="00F1014C" w:rsidP="00F1014C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1DFABF0" w14:textId="77777777" w:rsidR="00F1014C" w:rsidRDefault="00F1014C" w:rsidP="00F1014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D3C311" w14:textId="1980A7D8" w:rsidR="00F1014C" w:rsidRDefault="00F1014C" w:rsidP="00F1014C">
      <w:pPr>
        <w:overflowPunct w:val="0"/>
        <w:adjustRightInd/>
        <w:spacing w:line="280" w:lineRule="exact"/>
        <w:ind w:leftChars="2000" w:left="48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514E8A" w:rsidRPr="00952F5B" w14:paraId="3120ECA9" w14:textId="77777777" w:rsidTr="00E10E94">
        <w:trPr>
          <w:trHeight w:val="314"/>
          <w:jc w:val="right"/>
        </w:trPr>
        <w:tc>
          <w:tcPr>
            <w:tcW w:w="1057" w:type="dxa"/>
            <w:vAlign w:val="center"/>
          </w:tcPr>
          <w:p w14:paraId="4489EB6A" w14:textId="77777777" w:rsidR="00514E8A" w:rsidRPr="00952F5B" w:rsidRDefault="00514E8A" w:rsidP="00E10E94">
            <w:pPr>
              <w:overflowPunct w:val="0"/>
              <w:adjustRightInd/>
              <w:spacing w:line="280" w:lineRule="exac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514E8A">
              <w:rPr>
                <w:rFonts w:asciiTheme="minorEastAsia" w:eastAsiaTheme="minorEastAsia" w:hAnsiTheme="minorEastAsia" w:cs="Times New Roman" w:hint="eastAsia"/>
                <w:spacing w:val="210"/>
                <w:sz w:val="21"/>
                <w:szCs w:val="21"/>
                <w:fitText w:val="840" w:id="-1713592576"/>
              </w:rPr>
              <w:t>住</w:t>
            </w:r>
            <w:r w:rsidRPr="00514E8A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840" w:id="-1713592576"/>
              </w:rPr>
              <w:t>所</w:t>
            </w:r>
          </w:p>
        </w:tc>
        <w:tc>
          <w:tcPr>
            <w:tcW w:w="3189" w:type="dxa"/>
            <w:vAlign w:val="center"/>
          </w:tcPr>
          <w:p w14:paraId="7A192156" w14:textId="77777777" w:rsidR="00514E8A" w:rsidRPr="00952F5B" w:rsidRDefault="00514E8A" w:rsidP="00E10E94">
            <w:pPr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  <w:tr w:rsidR="00514E8A" w:rsidRPr="00952F5B" w14:paraId="474492A9" w14:textId="77777777" w:rsidTr="00E10E94">
        <w:trPr>
          <w:trHeight w:val="313"/>
          <w:jc w:val="right"/>
        </w:trPr>
        <w:tc>
          <w:tcPr>
            <w:tcW w:w="1057" w:type="dxa"/>
            <w:vAlign w:val="center"/>
          </w:tcPr>
          <w:p w14:paraId="5723D228" w14:textId="77777777" w:rsidR="00514E8A" w:rsidRPr="00952F5B" w:rsidRDefault="00514E8A" w:rsidP="00E10E94">
            <w:pPr>
              <w:overflowPunct w:val="0"/>
              <w:adjustRightInd/>
              <w:spacing w:line="28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14E8A">
              <w:rPr>
                <w:rFonts w:asciiTheme="minorEastAsia" w:eastAsiaTheme="minorEastAsia" w:hAnsiTheme="minorEastAsia" w:cs="Times New Roman" w:hint="eastAsia"/>
                <w:spacing w:val="52"/>
                <w:sz w:val="21"/>
                <w:szCs w:val="21"/>
                <w:fitText w:val="840" w:id="-1713592575"/>
              </w:rPr>
              <w:t>機関</w:t>
            </w:r>
            <w:r w:rsidRPr="00514E8A">
              <w:rPr>
                <w:rFonts w:asciiTheme="minorEastAsia" w:eastAsiaTheme="minorEastAsia" w:hAnsiTheme="minorEastAsia" w:cs="Times New Roman" w:hint="eastAsia"/>
                <w:spacing w:val="1"/>
                <w:sz w:val="21"/>
                <w:szCs w:val="21"/>
                <w:fitText w:val="840" w:id="-1713592575"/>
              </w:rPr>
              <w:t>名</w:t>
            </w:r>
          </w:p>
        </w:tc>
        <w:tc>
          <w:tcPr>
            <w:tcW w:w="3189" w:type="dxa"/>
            <w:vAlign w:val="center"/>
          </w:tcPr>
          <w:p w14:paraId="14421C4E" w14:textId="77777777" w:rsidR="00514E8A" w:rsidRPr="00952F5B" w:rsidRDefault="00514E8A" w:rsidP="00E10E94">
            <w:pPr>
              <w:overflowPunct w:val="0"/>
              <w:adjustRightInd/>
              <w:spacing w:line="28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514E8A" w:rsidRPr="00952F5B" w14:paraId="10A2725F" w14:textId="77777777" w:rsidTr="00E10E94">
        <w:trPr>
          <w:trHeight w:val="283"/>
          <w:jc w:val="right"/>
        </w:trPr>
        <w:tc>
          <w:tcPr>
            <w:tcW w:w="1057" w:type="dxa"/>
            <w:vAlign w:val="center"/>
          </w:tcPr>
          <w:p w14:paraId="2CBB2B52" w14:textId="77777777" w:rsidR="00514E8A" w:rsidRPr="00952F5B" w:rsidRDefault="00514E8A" w:rsidP="00E10E94">
            <w:pPr>
              <w:overflowPunct w:val="0"/>
              <w:adjustRightInd/>
              <w:spacing w:line="28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14E8A">
              <w:rPr>
                <w:rFonts w:asciiTheme="minorEastAsia" w:eastAsiaTheme="minorEastAsia" w:hAnsiTheme="minorEastAsia" w:cs="Times New Roman" w:hint="eastAsia"/>
                <w:spacing w:val="210"/>
                <w:sz w:val="21"/>
                <w:szCs w:val="21"/>
                <w:fitText w:val="840" w:id="-1713592574"/>
              </w:rPr>
              <w:t>氏</w:t>
            </w:r>
            <w:r w:rsidRPr="00514E8A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840" w:id="-1713592574"/>
              </w:rPr>
              <w:t>名</w:t>
            </w:r>
          </w:p>
        </w:tc>
        <w:tc>
          <w:tcPr>
            <w:tcW w:w="3189" w:type="dxa"/>
            <w:vAlign w:val="center"/>
          </w:tcPr>
          <w:p w14:paraId="2379BF09" w14:textId="77777777" w:rsidR="00514E8A" w:rsidRPr="00952F5B" w:rsidRDefault="00514E8A" w:rsidP="00E10E94">
            <w:pPr>
              <w:overflowPunct w:val="0"/>
              <w:adjustRightInd/>
              <w:spacing w:line="280" w:lineRule="exac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</w:tbl>
    <w:p w14:paraId="20607F2A" w14:textId="77777777" w:rsidR="00F1014C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0FB40C1" w14:textId="05527936" w:rsidR="00F1014C" w:rsidRDefault="00D44587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F1014C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AF35B9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31F0056E" w14:textId="68159D0C" w:rsidR="00F1014C" w:rsidRDefault="00D44587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4549BB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F1014C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600D1437" w14:textId="77777777" w:rsidR="00F1014C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70CD7837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1589C7F3" w14:textId="1EAF4B57" w:rsidR="00F1014C" w:rsidRPr="00AF35B9" w:rsidRDefault="00F1014C" w:rsidP="00F1014C">
      <w:pPr>
        <w:overflowPunct w:val="0"/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下記のとおり中止（廃止）したいので、</w:t>
      </w:r>
      <w:r w:rsidRPr="00AF35B9">
        <w:rPr>
          <w:rFonts w:asciiTheme="minorEastAsia" w:eastAsiaTheme="minorEastAsia" w:hAnsiTheme="minorEastAsia" w:hint="eastAsia"/>
          <w:sz w:val="21"/>
          <w:szCs w:val="21"/>
        </w:rPr>
        <w:t>委託契約書第</w:t>
      </w:r>
      <w:r w:rsidR="00AF35B9" w:rsidRPr="00AF35B9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AF35B9">
        <w:rPr>
          <w:rFonts w:asciiTheme="minorEastAsia" w:eastAsiaTheme="minorEastAsia" w:hAnsiTheme="minorEastAsia" w:hint="eastAsia"/>
          <w:sz w:val="21"/>
          <w:szCs w:val="21"/>
        </w:rPr>
        <w:t>条第１項の規定により申請します。</w:t>
      </w:r>
    </w:p>
    <w:p w14:paraId="61C87364" w14:textId="77777777" w:rsidR="00F1014C" w:rsidRPr="003528BD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1FFB36B" w14:textId="77777777" w:rsidR="00F1014C" w:rsidRPr="00F9010A" w:rsidRDefault="00F1014C" w:rsidP="00F1014C">
      <w:pPr>
        <w:overflowPunct w:val="0"/>
        <w:adjustRightInd/>
        <w:spacing w:line="240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299305E3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08558C2B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　委託研究の中止（廃止）の理由</w:t>
      </w:r>
    </w:p>
    <w:p w14:paraId="54EEF1A9" w14:textId="77777777" w:rsidR="00F1014C" w:rsidRPr="000F2040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DB9C864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0B49A908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　中止（廃止）しようとする以前の研究の実施状況</w:t>
      </w:r>
    </w:p>
    <w:p w14:paraId="23E63F65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研究について</w:t>
      </w:r>
    </w:p>
    <w:p w14:paraId="531AD4F7" w14:textId="77777777" w:rsidR="00F1014C" w:rsidRPr="005B704F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4768E850" w14:textId="77777777" w:rsidR="00F1014C" w:rsidRPr="00F9010A" w:rsidRDefault="00F1014C" w:rsidP="00F1014C">
      <w:pPr>
        <w:overflowPunct w:val="0"/>
        <w:adjustRightInd/>
        <w:spacing w:line="240" w:lineRule="exact"/>
        <w:ind w:leftChars="100" w:left="24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経費について</w:t>
      </w:r>
    </w:p>
    <w:p w14:paraId="1EA52413" w14:textId="77777777" w:rsidR="00F1014C" w:rsidRPr="000F2040" w:rsidRDefault="00F1014C" w:rsidP="0097399B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4065ACAB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179DE5B4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</w:t>
      </w:r>
      <w:r w:rsidRPr="00F9010A">
        <w:rPr>
          <w:rFonts w:ascii="Times New Roman" w:hAnsi="Times New Roman" w:hint="eastAsia"/>
          <w:sz w:val="21"/>
          <w:szCs w:val="21"/>
        </w:rPr>
        <w:t xml:space="preserve">　経費支出状況</w:t>
      </w:r>
    </w:p>
    <w:p w14:paraId="1F81EC1B" w14:textId="77777777" w:rsidR="00F1014C" w:rsidRPr="00F9010A" w:rsidRDefault="00F1014C" w:rsidP="00F1014C">
      <w:pPr>
        <w:overflowPunct w:val="0"/>
        <w:adjustRightInd/>
        <w:spacing w:line="240" w:lineRule="exact"/>
        <w:jc w:val="righ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937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  <w:gridCol w:w="1563"/>
      </w:tblGrid>
      <w:tr w:rsidR="00F1014C" w:rsidRPr="00F9010A" w14:paraId="35B13A02" w14:textId="77777777" w:rsidTr="007871CB">
        <w:trPr>
          <w:trHeight w:val="66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86BF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経費の区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3D68" w14:textId="77777777" w:rsidR="00F1014C" w:rsidRPr="001405B3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○月○日現在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8777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1"/>
              </w:rPr>
              <w:t>残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1"/>
              </w:rPr>
              <w:t>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9B0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出予定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0BC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中止（廃止）に伴う不</w:t>
            </w:r>
            <w:r>
              <w:rPr>
                <w:rFonts w:ascii="Times New Roman" w:hAnsi="Times New Roman" w:hint="eastAsia"/>
                <w:sz w:val="21"/>
                <w:szCs w:val="21"/>
              </w:rPr>
              <w:t>用</w:t>
            </w:r>
            <w:r w:rsidRPr="00F9010A">
              <w:rPr>
                <w:rFonts w:ascii="Times New Roman" w:hAnsi="Times New Roman" w:hint="eastAsia"/>
                <w:sz w:val="21"/>
                <w:szCs w:val="21"/>
              </w:rPr>
              <w:t>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B046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2"/>
              </w:rPr>
              <w:t>備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2"/>
              </w:rPr>
              <w:t>考</w:t>
            </w:r>
          </w:p>
        </w:tc>
      </w:tr>
      <w:tr w:rsidR="00F1014C" w:rsidRPr="00F9010A" w14:paraId="4022C1AD" w14:textId="77777777" w:rsidTr="007871CB">
        <w:trPr>
          <w:trHeight w:val="37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B2AA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F3C67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141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758B8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3597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B32A5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  <w:tr w:rsidR="00F1014C" w:rsidRPr="00F9010A" w14:paraId="008996D1" w14:textId="77777777" w:rsidTr="007871CB">
        <w:trPr>
          <w:trHeight w:val="37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EC9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B938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7B0D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762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1E4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18D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96B8CB1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E01480D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423619A7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 xml:space="preserve">　中止（廃止）後の措置</w:t>
      </w:r>
    </w:p>
    <w:p w14:paraId="3082EA1F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研究について</w:t>
      </w:r>
    </w:p>
    <w:p w14:paraId="295C618F" w14:textId="77777777" w:rsidR="00F1014C" w:rsidRPr="00F9010A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58176A90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経費について</w:t>
      </w:r>
    </w:p>
    <w:p w14:paraId="155FF852" w14:textId="77777777" w:rsidR="00F1014C" w:rsidRPr="00F9010A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1DC62BBF" w14:textId="77777777" w:rsidR="00F1014C" w:rsidRPr="00F9010A" w:rsidRDefault="00F1014C" w:rsidP="00F1014C">
      <w:pPr>
        <w:overflowPunct w:val="0"/>
        <w:adjustRightInd/>
        <w:spacing w:line="240" w:lineRule="exact"/>
        <w:ind w:leftChars="100" w:left="24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３）</w:t>
      </w:r>
      <w:r w:rsidRPr="00F9010A">
        <w:rPr>
          <w:rFonts w:ascii="Times New Roman" w:hAnsi="Times New Roman" w:hint="eastAsia"/>
          <w:sz w:val="21"/>
          <w:szCs w:val="21"/>
        </w:rPr>
        <w:t>経費支出予定明細</w:t>
      </w:r>
    </w:p>
    <w:p w14:paraId="5688FC93" w14:textId="77777777" w:rsidR="00F1014C" w:rsidRPr="00F9010A" w:rsidRDefault="00F1014C" w:rsidP="00F1014C">
      <w:pPr>
        <w:overflowPunct w:val="0"/>
        <w:adjustRightInd/>
        <w:spacing w:line="240" w:lineRule="exact"/>
        <w:jc w:val="righ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937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3"/>
        <w:gridCol w:w="8"/>
        <w:gridCol w:w="1897"/>
        <w:gridCol w:w="3793"/>
        <w:gridCol w:w="1687"/>
      </w:tblGrid>
      <w:tr w:rsidR="00F1014C" w:rsidRPr="00F9010A" w14:paraId="7E178A38" w14:textId="77777777" w:rsidTr="007871CB">
        <w:trPr>
          <w:trHeight w:val="444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8A76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経費の区分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C2C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出予定金額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69EA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算出基礎（名称、基礎、単価、金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FCE3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3"/>
              </w:rPr>
              <w:t>備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3"/>
              </w:rPr>
              <w:t>考</w:t>
            </w:r>
          </w:p>
        </w:tc>
      </w:tr>
      <w:tr w:rsidR="00F1014C" w:rsidRPr="00F9010A" w14:paraId="5E3724EE" w14:textId="77777777" w:rsidTr="007871CB">
        <w:trPr>
          <w:trHeight w:val="36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E8CFD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3AF7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FFF43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097AA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  <w:tr w:rsidR="00F1014C" w:rsidRPr="00F9010A" w14:paraId="2620BDB8" w14:textId="77777777" w:rsidTr="007871CB">
        <w:trPr>
          <w:trHeight w:val="369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5F1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BC1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426F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620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1BD72E7C" w14:textId="2BA59033" w:rsidR="00C6608A" w:rsidRPr="00F1014C" w:rsidRDefault="00C6608A" w:rsidP="00F1014C">
      <w:pPr>
        <w:overflowPunct w:val="0"/>
        <w:adjustRightInd/>
        <w:spacing w:line="240" w:lineRule="exact"/>
      </w:pPr>
    </w:p>
    <w:sectPr w:rsidR="00C6608A" w:rsidRPr="00F1014C" w:rsidSect="00C5101D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7D96" w14:textId="77777777" w:rsidR="00DB1A3D" w:rsidRDefault="00DB1A3D">
      <w:r>
        <w:separator/>
      </w:r>
    </w:p>
  </w:endnote>
  <w:endnote w:type="continuationSeparator" w:id="0">
    <w:p w14:paraId="52D91646" w14:textId="77777777" w:rsidR="00DB1A3D" w:rsidRDefault="00D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B9FE" w14:textId="77777777" w:rsidR="00DB1A3D" w:rsidRDefault="00DB1A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9342AC" w14:textId="77777777" w:rsidR="00DB1A3D" w:rsidRDefault="00DB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174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D5776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1024F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4452C"/>
    <w:rsid w:val="00354932"/>
    <w:rsid w:val="00355224"/>
    <w:rsid w:val="0036565F"/>
    <w:rsid w:val="003756D5"/>
    <w:rsid w:val="00391C62"/>
    <w:rsid w:val="003A2E61"/>
    <w:rsid w:val="003B3D51"/>
    <w:rsid w:val="003B45EF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49BB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8A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93C2F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399B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2BD0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0095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AF35B9"/>
    <w:rsid w:val="00B03924"/>
    <w:rsid w:val="00B059B7"/>
    <w:rsid w:val="00B20E9F"/>
    <w:rsid w:val="00B2284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4641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101D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4587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1A3D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6681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05CD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014C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11C4-319A-4F0B-BF19-80589ED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58:00Z</dcterms:created>
  <dcterms:modified xsi:type="dcterms:W3CDTF">2021-09-27T09:39:00Z</dcterms:modified>
</cp:coreProperties>
</file>